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9117"/>
      </w:tblGrid>
      <w:tr w:rsidR="007639A1" w:rsidTr="00C14B1E">
        <w:tc>
          <w:tcPr>
            <w:tcW w:w="9117" w:type="dxa"/>
          </w:tcPr>
          <w:p w:rsidR="007639A1" w:rsidRPr="007639A1" w:rsidRDefault="007639A1" w:rsidP="007639A1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FORMULARIO N° 1</w:t>
            </w:r>
          </w:p>
          <w:p w:rsidR="007639A1" w:rsidRPr="007639A1" w:rsidRDefault="007639A1" w:rsidP="007639A1">
            <w:pPr>
              <w:jc w:val="center"/>
              <w:rPr>
                <w:b/>
                <w:sz w:val="28"/>
              </w:rPr>
            </w:pPr>
            <w:r w:rsidRPr="007639A1">
              <w:rPr>
                <w:b/>
                <w:sz w:val="28"/>
              </w:rPr>
              <w:t>Certificado de Nota y Ranking para estudios de Pregrado</w:t>
            </w:r>
          </w:p>
          <w:p w:rsidR="007639A1" w:rsidRPr="007639A1" w:rsidRDefault="007639A1" w:rsidP="00CC5967">
            <w:pPr>
              <w:jc w:val="center"/>
              <w:rPr>
                <w:b/>
              </w:rPr>
            </w:pPr>
            <w:bookmarkStart w:id="0" w:name="_GoBack"/>
            <w:r w:rsidRPr="007639A1">
              <w:rPr>
                <w:b/>
                <w:color w:val="808080" w:themeColor="background1" w:themeShade="80"/>
              </w:rPr>
              <w:t>Para presentación a postulación en concursos a Becas de Postgrado en CONICYT</w:t>
            </w:r>
            <w:r w:rsidR="00124BBB">
              <w:rPr>
                <w:b/>
                <w:color w:val="808080" w:themeColor="background1" w:themeShade="80"/>
              </w:rPr>
              <w:t xml:space="preserve"> 201</w:t>
            </w:r>
            <w:r w:rsidR="00CC5967">
              <w:rPr>
                <w:b/>
                <w:color w:val="808080" w:themeColor="background1" w:themeShade="80"/>
              </w:rPr>
              <w:t>9</w:t>
            </w:r>
            <w:bookmarkEnd w:id="0"/>
          </w:p>
        </w:tc>
      </w:tr>
    </w:tbl>
    <w:p w:rsidR="00DC0062" w:rsidRDefault="00DC0062"/>
    <w:p w:rsidR="007639A1" w:rsidRDefault="007639A1"/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970"/>
        <w:gridCol w:w="5147"/>
      </w:tblGrid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Nombre del Estudiante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UN:</w:t>
            </w:r>
          </w:p>
        </w:tc>
        <w:tc>
          <w:tcPr>
            <w:tcW w:w="5147" w:type="dxa"/>
          </w:tcPr>
          <w:p w:rsidR="007639A1" w:rsidRDefault="007639A1"/>
        </w:tc>
      </w:tr>
      <w:tr w:rsidR="007639A1" w:rsidTr="00124BBB">
        <w:tc>
          <w:tcPr>
            <w:tcW w:w="3970" w:type="dxa"/>
          </w:tcPr>
          <w:p w:rsidR="007639A1" w:rsidRPr="007639A1" w:rsidRDefault="007639A1" w:rsidP="00FB52EF">
            <w:pPr>
              <w:rPr>
                <w:sz w:val="20"/>
              </w:rPr>
            </w:pPr>
            <w:r w:rsidRPr="007639A1">
              <w:rPr>
                <w:sz w:val="20"/>
              </w:rPr>
              <w:t>Universidad:</w:t>
            </w:r>
          </w:p>
        </w:tc>
        <w:tc>
          <w:tcPr>
            <w:tcW w:w="5147" w:type="dxa"/>
          </w:tcPr>
          <w:p w:rsidR="007639A1" w:rsidRDefault="007639A1" w:rsidP="00FB52EF"/>
        </w:tc>
      </w:tr>
      <w:tr w:rsidR="007639A1" w:rsidTr="00124BBB">
        <w:tc>
          <w:tcPr>
            <w:tcW w:w="3970" w:type="dxa"/>
          </w:tcPr>
          <w:p w:rsidR="007639A1" w:rsidRPr="007639A1" w:rsidRDefault="007639A1" w:rsidP="009A0550">
            <w:pPr>
              <w:rPr>
                <w:sz w:val="20"/>
              </w:rPr>
            </w:pPr>
            <w:r w:rsidRPr="007639A1">
              <w:rPr>
                <w:sz w:val="20"/>
              </w:rPr>
              <w:t>Facultad/Instituto/Departamento:</w:t>
            </w:r>
          </w:p>
        </w:tc>
        <w:tc>
          <w:tcPr>
            <w:tcW w:w="5147" w:type="dxa"/>
          </w:tcPr>
          <w:p w:rsidR="007639A1" w:rsidRDefault="007639A1" w:rsidP="009A0550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Programa de Estudios:</w:t>
            </w:r>
          </w:p>
        </w:tc>
        <w:tc>
          <w:tcPr>
            <w:tcW w:w="5147" w:type="dxa"/>
          </w:tcPr>
          <w:p w:rsidR="007639A1" w:rsidRDefault="007639A1"/>
        </w:tc>
      </w:tr>
      <w:tr w:rsidR="00CC5967" w:rsidTr="00124BBB">
        <w:tc>
          <w:tcPr>
            <w:tcW w:w="3970" w:type="dxa"/>
          </w:tcPr>
          <w:p w:rsidR="00CC5967" w:rsidRPr="007639A1" w:rsidRDefault="00CC5967" w:rsidP="00CB7351">
            <w:pPr>
              <w:rPr>
                <w:sz w:val="20"/>
              </w:rPr>
            </w:pPr>
            <w:r w:rsidRPr="00C14B1E">
              <w:rPr>
                <w:sz w:val="20"/>
              </w:rPr>
              <w:t>N</w:t>
            </w:r>
            <w:r w:rsidR="00CB7351">
              <w:rPr>
                <w:sz w:val="20"/>
              </w:rPr>
              <w:t>ú</w:t>
            </w:r>
            <w:r w:rsidRPr="00C14B1E">
              <w:rPr>
                <w:sz w:val="20"/>
              </w:rPr>
              <w:t xml:space="preserve">mero de semestres de </w:t>
            </w:r>
            <w:r w:rsidR="00D554CA">
              <w:rPr>
                <w:sz w:val="20"/>
              </w:rPr>
              <w:t>duración del programa académico:</w:t>
            </w:r>
          </w:p>
        </w:tc>
        <w:tc>
          <w:tcPr>
            <w:tcW w:w="5147" w:type="dxa"/>
          </w:tcPr>
          <w:p w:rsidR="00CC5967" w:rsidRDefault="00CC5967"/>
        </w:tc>
      </w:tr>
      <w:tr w:rsidR="007639A1" w:rsidTr="00124BBB">
        <w:tc>
          <w:tcPr>
            <w:tcW w:w="3970" w:type="dxa"/>
          </w:tcPr>
          <w:p w:rsidR="007639A1" w:rsidRPr="007639A1" w:rsidRDefault="007639A1">
            <w:pPr>
              <w:rPr>
                <w:sz w:val="20"/>
              </w:rPr>
            </w:pPr>
            <w:r w:rsidRPr="007639A1">
              <w:rPr>
                <w:sz w:val="20"/>
              </w:rPr>
              <w:t>Región y Ciudad donde cursó los estudios:</w:t>
            </w:r>
          </w:p>
        </w:tc>
        <w:tc>
          <w:tcPr>
            <w:tcW w:w="5147" w:type="dxa"/>
          </w:tcPr>
          <w:p w:rsidR="007639A1" w:rsidRDefault="007639A1"/>
        </w:tc>
      </w:tr>
    </w:tbl>
    <w:p w:rsidR="007639A1" w:rsidRDefault="007639A1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7797"/>
        <w:gridCol w:w="1320"/>
      </w:tblGrid>
      <w:tr w:rsidR="00C0640E" w:rsidRPr="00C0640E" w:rsidTr="00124BBB">
        <w:tc>
          <w:tcPr>
            <w:tcW w:w="7797" w:type="dxa"/>
            <w:vAlign w:val="center"/>
          </w:tcPr>
          <w:p w:rsidR="00C0640E" w:rsidRPr="00C0640E" w:rsidRDefault="00124BBB">
            <w:pPr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7797" w:type="dxa"/>
            <w:vAlign w:val="center"/>
          </w:tcPr>
          <w:p w:rsidR="00C0640E" w:rsidRDefault="00C0640E"/>
          <w:p w:rsidR="00C0640E" w:rsidRPr="00124BBB" w:rsidRDefault="00124BBB">
            <w:pPr>
              <w:rPr>
                <w:b/>
              </w:rPr>
            </w:pPr>
            <w:r w:rsidRPr="00124BBB">
              <w:rPr>
                <w:b/>
              </w:rPr>
              <w:t xml:space="preserve">PROMEDIO DE NOTAS DE </w:t>
            </w:r>
            <w:r w:rsidR="00DC4BE3" w:rsidRPr="00124BBB">
              <w:rPr>
                <w:b/>
              </w:rPr>
              <w:t>LICENCIATURA</w:t>
            </w:r>
            <w:r w:rsidR="00DC4BE3">
              <w:rPr>
                <w:b/>
              </w:rPr>
              <w:t>,</w:t>
            </w:r>
            <w:r w:rsidRPr="00124BBB">
              <w:rPr>
                <w:b/>
              </w:rPr>
              <w:t xml:space="preserve"> TITULO PROFESIONAL O EQUIVALENTE.</w:t>
            </w:r>
          </w:p>
          <w:p w:rsidR="00C0640E" w:rsidRDefault="00C0640E"/>
        </w:tc>
        <w:tc>
          <w:tcPr>
            <w:tcW w:w="1320" w:type="dxa"/>
            <w:vAlign w:val="center"/>
          </w:tcPr>
          <w:p w:rsidR="00C0640E" w:rsidRPr="00C0640E" w:rsidRDefault="00C0640E" w:rsidP="00C0640E">
            <w:pPr>
              <w:jc w:val="center"/>
              <w:rPr>
                <w:b/>
                <w:sz w:val="28"/>
              </w:rPr>
            </w:pPr>
          </w:p>
        </w:tc>
      </w:tr>
      <w:tr w:rsidR="00C0640E" w:rsidTr="00124BBB">
        <w:tc>
          <w:tcPr>
            <w:tcW w:w="9117" w:type="dxa"/>
            <w:gridSpan w:val="2"/>
            <w:vAlign w:val="center"/>
          </w:tcPr>
          <w:p w:rsidR="00C0640E" w:rsidRDefault="00C0640E" w:rsidP="00124BBB">
            <w:r w:rsidRPr="00C0640E">
              <w:rPr>
                <w:i/>
                <w:color w:val="808080" w:themeColor="background1" w:themeShade="80"/>
                <w:sz w:val="20"/>
              </w:rPr>
              <w:t xml:space="preserve">En </w:t>
            </w:r>
            <w:r w:rsidR="00124BBB">
              <w:rPr>
                <w:i/>
                <w:color w:val="808080" w:themeColor="background1" w:themeShade="80"/>
                <w:sz w:val="20"/>
              </w:rPr>
              <w:t>escala de notas de rango 1 a 7.</w:t>
            </w:r>
            <w:r w:rsidR="00DC4BE3">
              <w:rPr>
                <w:i/>
                <w:color w:val="808080" w:themeColor="background1" w:themeShade="80"/>
                <w:sz w:val="20"/>
              </w:rPr>
              <w:t xml:space="preserve"> Se refiere a la nota obtenida por el estudiante al finalizar el programa de estudios de pregrado. No se aceptarán notas intermedias, de estudios inconclusos o de postgrado. </w:t>
            </w:r>
          </w:p>
        </w:tc>
      </w:tr>
    </w:tbl>
    <w:p w:rsidR="00124BBB" w:rsidRDefault="00124BBB"/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  <w:gridCol w:w="2977"/>
        <w:gridCol w:w="1320"/>
      </w:tblGrid>
      <w:tr w:rsidR="00124BBB" w:rsidRPr="00C0640E" w:rsidTr="00621D25">
        <w:tc>
          <w:tcPr>
            <w:tcW w:w="7797" w:type="dxa"/>
            <w:gridSpan w:val="2"/>
            <w:vAlign w:val="center"/>
          </w:tcPr>
          <w:p w:rsidR="00124BBB" w:rsidRPr="00C0640E" w:rsidRDefault="00124BBB" w:rsidP="00621D25">
            <w:pPr>
              <w:rPr>
                <w:b/>
              </w:rPr>
            </w:pPr>
            <w:r>
              <w:rPr>
                <w:b/>
              </w:rPr>
              <w:t>RANKING</w:t>
            </w:r>
          </w:p>
        </w:tc>
        <w:tc>
          <w:tcPr>
            <w:tcW w:w="1320" w:type="dxa"/>
            <w:vAlign w:val="center"/>
          </w:tcPr>
          <w:p w:rsidR="00124BBB" w:rsidRPr="00C0640E" w:rsidRDefault="00124BBB" w:rsidP="00621D25">
            <w:pPr>
              <w:jc w:val="center"/>
              <w:rPr>
                <w:b/>
              </w:rPr>
            </w:pPr>
            <w:r w:rsidRPr="00C0640E">
              <w:rPr>
                <w:b/>
              </w:rPr>
              <w:t>REGISTRO</w:t>
            </w:r>
          </w:p>
        </w:tc>
      </w:tr>
      <w:tr w:rsidR="00C0640E" w:rsidTr="00124BBB">
        <w:tc>
          <w:tcPr>
            <w:tcW w:w="4820" w:type="dxa"/>
            <w:vMerge w:val="restart"/>
            <w:vAlign w:val="center"/>
          </w:tcPr>
          <w:p w:rsidR="00C0640E" w:rsidRPr="00124BBB" w:rsidRDefault="00C0640E">
            <w:pPr>
              <w:rPr>
                <w:b/>
              </w:rPr>
            </w:pPr>
            <w:r w:rsidRPr="00124BBB">
              <w:rPr>
                <w:b/>
              </w:rPr>
              <w:t>RANKING DE EGRESO DE PREGRADO</w:t>
            </w:r>
          </w:p>
        </w:tc>
        <w:tc>
          <w:tcPr>
            <w:tcW w:w="2977" w:type="dxa"/>
          </w:tcPr>
          <w:p w:rsidR="00C0640E" w:rsidRDefault="00C0640E">
            <w:r w:rsidRPr="007639A1">
              <w:rPr>
                <w:sz w:val="18"/>
              </w:rPr>
              <w:t xml:space="preserve">Posición </w:t>
            </w:r>
            <w:r w:rsidR="00124BBB">
              <w:rPr>
                <w:sz w:val="18"/>
              </w:rPr>
              <w:t xml:space="preserve">de egreso </w:t>
            </w:r>
            <w:r w:rsidRPr="007639A1">
              <w:rPr>
                <w:sz w:val="18"/>
              </w:rPr>
              <w:t>del estudiante al momento de finalizar su pregrado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4820" w:type="dxa"/>
            <w:vMerge/>
          </w:tcPr>
          <w:p w:rsidR="00C0640E" w:rsidRDefault="00C0640E"/>
        </w:tc>
        <w:tc>
          <w:tcPr>
            <w:tcW w:w="2977" w:type="dxa"/>
          </w:tcPr>
          <w:p w:rsidR="00C0640E" w:rsidRDefault="00C0640E" w:rsidP="00C0640E">
            <w:r w:rsidRPr="007639A1">
              <w:rPr>
                <w:sz w:val="18"/>
              </w:rPr>
              <w:t>Total de estudiantes</w:t>
            </w:r>
            <w:r w:rsidR="00DC4BE3">
              <w:rPr>
                <w:sz w:val="18"/>
              </w:rPr>
              <w:t xml:space="preserve"> de su</w:t>
            </w:r>
            <w:r w:rsidR="00124BBB">
              <w:rPr>
                <w:sz w:val="18"/>
              </w:rPr>
              <w:t xml:space="preserve"> generación de egreso o </w:t>
            </w:r>
            <w:r>
              <w:rPr>
                <w:sz w:val="18"/>
              </w:rPr>
              <w:t>titulación</w:t>
            </w:r>
            <w:r w:rsidR="00124BBB">
              <w:rPr>
                <w:sz w:val="18"/>
              </w:rPr>
              <w:t>.</w:t>
            </w:r>
          </w:p>
        </w:tc>
        <w:tc>
          <w:tcPr>
            <w:tcW w:w="1320" w:type="dxa"/>
          </w:tcPr>
          <w:p w:rsidR="00C0640E" w:rsidRDefault="00C0640E"/>
        </w:tc>
      </w:tr>
      <w:tr w:rsidR="00C0640E" w:rsidTr="00124BBB">
        <w:tc>
          <w:tcPr>
            <w:tcW w:w="9117" w:type="dxa"/>
            <w:gridSpan w:val="3"/>
          </w:tcPr>
          <w:p w:rsidR="00C0640E" w:rsidRDefault="00C0640E">
            <w:r>
              <w:rPr>
                <w:i/>
                <w:color w:val="808080" w:themeColor="background1" w:themeShade="80"/>
                <w:sz w:val="20"/>
              </w:rPr>
              <w:t>Ranking de egreso de pregrado, respecto de la generación de egreso o titulación</w:t>
            </w:r>
          </w:p>
        </w:tc>
      </w:tr>
    </w:tbl>
    <w:p w:rsidR="007639A1" w:rsidRDefault="007639A1"/>
    <w:p w:rsidR="007639A1" w:rsidRDefault="007639A1">
      <w:pPr>
        <w:rPr>
          <w:b/>
        </w:rPr>
      </w:pPr>
    </w:p>
    <w:p w:rsidR="00C14B1E" w:rsidRPr="007639A1" w:rsidRDefault="00C14B1E">
      <w:pPr>
        <w:rPr>
          <w:b/>
        </w:rPr>
      </w:pP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_____________________________________________________</w:t>
      </w:r>
    </w:p>
    <w:p w:rsidR="007639A1" w:rsidRPr="007639A1" w:rsidRDefault="00C14B1E" w:rsidP="007639A1">
      <w:pPr>
        <w:jc w:val="center"/>
        <w:rPr>
          <w:b/>
        </w:rPr>
      </w:pPr>
      <w:r>
        <w:rPr>
          <w:b/>
        </w:rPr>
        <w:t>*</w:t>
      </w:r>
      <w:r w:rsidR="007639A1" w:rsidRPr="007639A1">
        <w:rPr>
          <w:b/>
        </w:rPr>
        <w:t>Firma y Nombre de Autoridad Competente</w:t>
      </w:r>
    </w:p>
    <w:p w:rsidR="007639A1" w:rsidRPr="007639A1" w:rsidRDefault="007639A1" w:rsidP="007639A1">
      <w:pPr>
        <w:jc w:val="center"/>
        <w:rPr>
          <w:b/>
        </w:rPr>
      </w:pPr>
      <w:r w:rsidRPr="007639A1">
        <w:rPr>
          <w:b/>
        </w:rPr>
        <w:t>Timbre</w:t>
      </w:r>
    </w:p>
    <w:p w:rsidR="007639A1" w:rsidRDefault="007639A1" w:rsidP="007639A1">
      <w:pPr>
        <w:rPr>
          <w:b/>
        </w:rPr>
      </w:pPr>
      <w:r w:rsidRPr="007639A1">
        <w:rPr>
          <w:b/>
        </w:rPr>
        <w:t>FECHA:</w:t>
      </w:r>
    </w:p>
    <w:p w:rsidR="00CC5967" w:rsidRPr="00C14B1E" w:rsidRDefault="00CC5967" w:rsidP="007639A1">
      <w:pPr>
        <w:rPr>
          <w:sz w:val="18"/>
        </w:rPr>
      </w:pPr>
    </w:p>
    <w:p w:rsidR="00CC5967" w:rsidRPr="00CC5967" w:rsidRDefault="00CC5967" w:rsidP="00CC5967">
      <w:pPr>
        <w:rPr>
          <w:color w:val="FF0000"/>
        </w:rPr>
      </w:pPr>
      <w:r w:rsidRPr="00C14B1E">
        <w:rPr>
          <w:sz w:val="18"/>
        </w:rPr>
        <w:t>*</w:t>
      </w:r>
      <w:r w:rsidR="00C14B1E" w:rsidRPr="00C14B1E">
        <w:rPr>
          <w:sz w:val="18"/>
        </w:rPr>
        <w:t xml:space="preserve"> Este certificado tiene validez sólo si posee</w:t>
      </w:r>
      <w:r w:rsidR="006F0408">
        <w:rPr>
          <w:sz w:val="18"/>
        </w:rPr>
        <w:t>, nombre,</w:t>
      </w:r>
      <w:r w:rsidRPr="00C14B1E">
        <w:rPr>
          <w:sz w:val="18"/>
        </w:rPr>
        <w:t xml:space="preserve"> firma y timbre</w:t>
      </w:r>
      <w:r w:rsidR="00C14B1E" w:rsidRPr="00C14B1E">
        <w:rPr>
          <w:sz w:val="18"/>
        </w:rPr>
        <w:t xml:space="preserve"> de la autoridad competente.</w:t>
      </w:r>
    </w:p>
    <w:sectPr w:rsidR="00CC5967" w:rsidRPr="00CC596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45" w:rsidRDefault="00545345" w:rsidP="007639A1">
      <w:pPr>
        <w:spacing w:after="0" w:line="240" w:lineRule="auto"/>
      </w:pPr>
      <w:r>
        <w:separator/>
      </w:r>
    </w:p>
  </w:endnote>
  <w:endnote w:type="continuationSeparator" w:id="0">
    <w:p w:rsidR="00545345" w:rsidRDefault="00545345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5026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27CC5" w:rsidRDefault="00D27CC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3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7CC5" w:rsidRDefault="00D27C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45" w:rsidRDefault="00545345" w:rsidP="007639A1">
      <w:pPr>
        <w:spacing w:after="0" w:line="240" w:lineRule="auto"/>
      </w:pPr>
      <w:r>
        <w:separator/>
      </w:r>
    </w:p>
  </w:footnote>
  <w:footnote w:type="continuationSeparator" w:id="0">
    <w:p w:rsidR="00545345" w:rsidRDefault="00545345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 wp14:anchorId="0544E34C" wp14:editId="3ED0961A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E4741"/>
    <w:multiLevelType w:val="hybridMultilevel"/>
    <w:tmpl w:val="9530E2FC"/>
    <w:lvl w:ilvl="0" w:tplc="FC9200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B39DA"/>
    <w:rsid w:val="00124BBB"/>
    <w:rsid w:val="00240900"/>
    <w:rsid w:val="00356B78"/>
    <w:rsid w:val="00545345"/>
    <w:rsid w:val="005568EC"/>
    <w:rsid w:val="006F0408"/>
    <w:rsid w:val="007639A1"/>
    <w:rsid w:val="00906245"/>
    <w:rsid w:val="009377E8"/>
    <w:rsid w:val="00A02865"/>
    <w:rsid w:val="00C0640E"/>
    <w:rsid w:val="00C14B1E"/>
    <w:rsid w:val="00CB7351"/>
    <w:rsid w:val="00CC5967"/>
    <w:rsid w:val="00D27CC5"/>
    <w:rsid w:val="00D554CA"/>
    <w:rsid w:val="00DA1193"/>
    <w:rsid w:val="00DC0062"/>
    <w:rsid w:val="00DC4BE3"/>
    <w:rsid w:val="00E43435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71E0E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C5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9165-10FC-470E-9740-1F09DB35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1</vt:lpstr>
    </vt:vector>
  </TitlesOfParts>
  <Company>CONICY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1</dc:title>
  <dc:subject>Becas CONICYT convocatoria 2017</dc:subject>
  <dc:creator>CONICYT</dc:creator>
  <cp:keywords/>
  <dc:description/>
  <cp:lastModifiedBy>Rafael Espinoza</cp:lastModifiedBy>
  <cp:revision>7</cp:revision>
  <cp:lastPrinted>2017-01-26T19:40:00Z</cp:lastPrinted>
  <dcterms:created xsi:type="dcterms:W3CDTF">2018-05-30T14:12:00Z</dcterms:created>
  <dcterms:modified xsi:type="dcterms:W3CDTF">2018-10-11T13:47:00Z</dcterms:modified>
  <cp:version>2017</cp:version>
</cp:coreProperties>
</file>